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059E37" w:rsidR="00DF4FD8" w:rsidRPr="00A410FF" w:rsidRDefault="00C938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053776" w:rsidR="00222997" w:rsidRPr="0078428F" w:rsidRDefault="00C938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28F267" w:rsidR="00222997" w:rsidRPr="00927C1B" w:rsidRDefault="00C938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F896B8" w:rsidR="00222997" w:rsidRPr="00927C1B" w:rsidRDefault="00C938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5200B8" w:rsidR="00222997" w:rsidRPr="00927C1B" w:rsidRDefault="00C938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C4D851" w:rsidR="00222997" w:rsidRPr="00927C1B" w:rsidRDefault="00C938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B5C3DE" w:rsidR="00222997" w:rsidRPr="00927C1B" w:rsidRDefault="00C938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74B46C" w:rsidR="00222997" w:rsidRPr="00927C1B" w:rsidRDefault="00C938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2A551B" w:rsidR="00222997" w:rsidRPr="00927C1B" w:rsidRDefault="00C938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9344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3D2C7B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9AC6E6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A1BE6B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EEC36A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374DA8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F96448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DAC993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18A3EE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18D276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63A206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4FC6CB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B89E58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CDDE2C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73F2CF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105334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BA3D67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B8112A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561D99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B179A1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5751F2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CF64A1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22B721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38ACA3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EA8376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FDD3DF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ED0C7F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955A9F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F52100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9ED147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4EE521" w:rsidR="0041001E" w:rsidRPr="004B120E" w:rsidRDefault="00C938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B8F5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9D30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4C8E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0B36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38C9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22 Calendar</dc:title>
  <dc:subject>Free printable April 1822 Calendar</dc:subject>
  <dc:creator>General Blue Corporation</dc:creator>
  <keywords>April 1822 Calendar Printable, Easy to Customize</keywords>
  <dc:description/>
  <dcterms:created xsi:type="dcterms:W3CDTF">2019-12-12T15:31:00.0000000Z</dcterms:created>
  <dcterms:modified xsi:type="dcterms:W3CDTF">2023-05-28T0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